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E1E8E" w14:textId="4272F76C" w:rsidR="00533963" w:rsidRPr="00533963" w:rsidRDefault="00533963" w:rsidP="00CF3A93">
      <w:pPr>
        <w:spacing w:after="120"/>
        <w:rPr>
          <w:b/>
        </w:rPr>
      </w:pPr>
      <w:r w:rsidRPr="00533963">
        <w:rPr>
          <w:noProof/>
        </w:rPr>
        <w:drawing>
          <wp:anchor distT="0" distB="0" distL="0" distR="0" simplePos="0" relativeHeight="251659264" behindDoc="0" locked="0" layoutInCell="1" allowOverlap="1" wp14:anchorId="01F75839" wp14:editId="2B0A3A80">
            <wp:simplePos x="0" y="0"/>
            <wp:positionH relativeFrom="page">
              <wp:posOffset>2715895</wp:posOffset>
            </wp:positionH>
            <wp:positionV relativeFrom="paragraph">
              <wp:posOffset>92710</wp:posOffset>
            </wp:positionV>
            <wp:extent cx="1645920" cy="151193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0DEF" w14:textId="77777777" w:rsidR="00533963" w:rsidRPr="00533963" w:rsidRDefault="00533963" w:rsidP="00C16670">
      <w:pPr>
        <w:spacing w:after="120"/>
        <w:jc w:val="center"/>
        <w:rPr>
          <w:b/>
        </w:rPr>
      </w:pPr>
      <w:r w:rsidRPr="00533963">
        <w:rPr>
          <w:b/>
        </w:rPr>
        <w:t>ΔΗΜΟΚΡΙΤΕΙΟ ΠΑΝΕΠΙΣΤΗΜΙΟ ΘΡΑΚΗΣ</w:t>
      </w:r>
    </w:p>
    <w:p w14:paraId="5CAE6B01" w14:textId="5A150F7D" w:rsidR="00533963" w:rsidRPr="00C16670" w:rsidRDefault="00533963" w:rsidP="00C16670">
      <w:pPr>
        <w:spacing w:after="120"/>
        <w:jc w:val="center"/>
      </w:pPr>
      <w:r w:rsidRPr="00533963">
        <w:t xml:space="preserve">ΣΧΟΛΗ </w:t>
      </w:r>
      <w:r w:rsidR="00C16670">
        <w:t>ΚΛΑΣΙΚΩΝ ΚΑΙ ΑΝΘΡΩΠΙΣΤΙΚΩΝ ΣΠΟΥΔΩΝ</w:t>
      </w:r>
    </w:p>
    <w:p w14:paraId="2A4BF5C2" w14:textId="2DE98748" w:rsidR="00533963" w:rsidRPr="00C16670" w:rsidRDefault="00533963" w:rsidP="00C16670">
      <w:pPr>
        <w:spacing w:after="120"/>
        <w:jc w:val="center"/>
      </w:pPr>
      <w:r w:rsidRPr="00533963">
        <w:t xml:space="preserve">ΤΜΗΜΑ </w:t>
      </w:r>
      <w:r w:rsidR="00C16670">
        <w:t>ΕΛΛΗΝΙΚΗΣ ΦΙΛΟΛΟΓΙΑΣ</w:t>
      </w:r>
    </w:p>
    <w:p w14:paraId="3F1FD8A3" w14:textId="77777777" w:rsidR="00533963" w:rsidRPr="00533963" w:rsidRDefault="00533963" w:rsidP="00533963">
      <w:pPr>
        <w:rPr>
          <w:i/>
        </w:rPr>
      </w:pPr>
    </w:p>
    <w:p w14:paraId="1F3B5195" w14:textId="77777777" w:rsidR="00C16670" w:rsidRDefault="00533963" w:rsidP="00533963">
      <w:pPr>
        <w:rPr>
          <w:b/>
        </w:rPr>
      </w:pPr>
      <w:r w:rsidRPr="00533963">
        <w:rPr>
          <w:b/>
        </w:rPr>
        <w:t xml:space="preserve">Προς τα Μέλη της Συνέλευσης </w:t>
      </w:r>
    </w:p>
    <w:p w14:paraId="43C6B1CB" w14:textId="36EC385E" w:rsidR="00533963" w:rsidRPr="00533963" w:rsidRDefault="00533963" w:rsidP="00533963">
      <w:pPr>
        <w:rPr>
          <w:b/>
        </w:rPr>
      </w:pPr>
      <w:r w:rsidRPr="00533963">
        <w:rPr>
          <w:b/>
        </w:rPr>
        <w:t>του Τμήματος</w:t>
      </w:r>
      <w:r w:rsidR="00C16670">
        <w:rPr>
          <w:b/>
        </w:rPr>
        <w:t xml:space="preserve"> Ελληνικής Φιλολογίας</w:t>
      </w:r>
    </w:p>
    <w:p w14:paraId="389F84A6" w14:textId="77777777" w:rsidR="00533963" w:rsidRPr="00533963" w:rsidRDefault="00533963" w:rsidP="00533963">
      <w:pPr>
        <w:rPr>
          <w:b/>
        </w:rPr>
      </w:pPr>
    </w:p>
    <w:p w14:paraId="5AB0AE38" w14:textId="77777777" w:rsidR="00533963" w:rsidRPr="00C16670" w:rsidRDefault="00533963" w:rsidP="00C16670">
      <w:pPr>
        <w:jc w:val="center"/>
        <w:rPr>
          <w:b/>
          <w:bCs/>
          <w:sz w:val="24"/>
        </w:rPr>
      </w:pPr>
      <w:r w:rsidRPr="00C16670">
        <w:rPr>
          <w:b/>
          <w:bCs/>
          <w:sz w:val="24"/>
        </w:rPr>
        <w:t>Ετήσια αξιολόγηση της προόδου υλοποίησης της διδακτορικής διατριβής</w:t>
      </w:r>
    </w:p>
    <w:p w14:paraId="471872FC" w14:textId="77777777" w:rsidR="00533963" w:rsidRPr="00533963" w:rsidRDefault="00533963" w:rsidP="00533963">
      <w:r w:rsidRPr="00533963">
        <w:rPr>
          <w:b/>
          <w:i/>
        </w:rPr>
        <w:t xml:space="preserve">του/της </w:t>
      </w:r>
      <w:r w:rsidRPr="00533963">
        <w:rPr>
          <w:b/>
        </w:rPr>
        <w:t xml:space="preserve">υποψήφιου/ας διδάκτορα </w:t>
      </w:r>
      <w:r w:rsidRPr="00533963">
        <w:t>Όνομα /Επώνυμο/ΑΕΜ</w:t>
      </w:r>
    </w:p>
    <w:p w14:paraId="100002D2" w14:textId="77777777" w:rsidR="00533963" w:rsidRPr="00533963" w:rsidRDefault="00533963" w:rsidP="00533963">
      <w:pPr>
        <w:rPr>
          <w:i/>
        </w:rPr>
      </w:pPr>
      <w:r w:rsidRPr="00533963">
        <w:rPr>
          <w:b/>
        </w:rPr>
        <w:t xml:space="preserve">με θέμα: </w:t>
      </w:r>
      <w:r w:rsidRPr="00533963">
        <w:rPr>
          <w:i/>
        </w:rPr>
        <w:t>“Τίτλος διδακτορικής διατριβής”</w:t>
      </w:r>
    </w:p>
    <w:p w14:paraId="6B78DA86" w14:textId="77777777" w:rsidR="00533963" w:rsidRPr="00533963" w:rsidRDefault="00533963" w:rsidP="00533963">
      <w:pPr>
        <w:rPr>
          <w:i/>
        </w:rPr>
      </w:pPr>
    </w:p>
    <w:p w14:paraId="16643547" w14:textId="77777777" w:rsidR="00533963" w:rsidRPr="00533963" w:rsidRDefault="00533963" w:rsidP="00533963">
      <w:pPr>
        <w:rPr>
          <w:b/>
          <w:bCs/>
        </w:rPr>
      </w:pPr>
      <w:r w:rsidRPr="00533963">
        <w:rPr>
          <w:b/>
          <w:bCs/>
        </w:rPr>
        <w:t>από την Τριμελή Συμβουλευτική Επιτροπή</w:t>
      </w:r>
    </w:p>
    <w:p w14:paraId="1D5C9C2B" w14:textId="77777777" w:rsidR="00533963" w:rsidRPr="00533963" w:rsidRDefault="00533963" w:rsidP="00533963">
      <w:pPr>
        <w:rPr>
          <w:b/>
        </w:rPr>
      </w:pPr>
    </w:p>
    <w:p w14:paraId="04DFDA04" w14:textId="77777777" w:rsidR="00533963" w:rsidRPr="00533963" w:rsidRDefault="00533963" w:rsidP="00533963">
      <w:pPr>
        <w:rPr>
          <w:b/>
        </w:rPr>
      </w:pPr>
      <w:r w:rsidRPr="00533963">
        <w:rPr>
          <w:b/>
        </w:rPr>
        <w:t>Συνημμένα:</w:t>
      </w:r>
    </w:p>
    <w:p w14:paraId="1ABB8E5E" w14:textId="77777777" w:rsidR="00533963" w:rsidRPr="00533963" w:rsidRDefault="00533963" w:rsidP="00533963">
      <w:r w:rsidRPr="00533963">
        <w:t xml:space="preserve">α) (1η, 2η, </w:t>
      </w:r>
      <w:proofErr w:type="spellStart"/>
      <w:r w:rsidRPr="00533963">
        <w:t>κ.ά</w:t>
      </w:r>
      <w:proofErr w:type="spellEnd"/>
      <w:r w:rsidRPr="00533963">
        <w:t>) ΄</w:t>
      </w:r>
      <w:proofErr w:type="spellStart"/>
      <w:r w:rsidRPr="00533963">
        <w:t>Εκθεση</w:t>
      </w:r>
      <w:proofErr w:type="spellEnd"/>
      <w:r w:rsidRPr="00533963">
        <w:t xml:space="preserve"> προόδου (από </w:t>
      </w:r>
      <w:proofErr w:type="spellStart"/>
      <w:r w:rsidRPr="00533963">
        <w:t>ηη</w:t>
      </w:r>
      <w:proofErr w:type="spellEnd"/>
      <w:r w:rsidRPr="00533963">
        <w:t>/</w:t>
      </w:r>
      <w:proofErr w:type="spellStart"/>
      <w:r w:rsidRPr="00533963">
        <w:t>μμ</w:t>
      </w:r>
      <w:proofErr w:type="spellEnd"/>
      <w:r w:rsidRPr="00533963">
        <w:t>/</w:t>
      </w:r>
      <w:proofErr w:type="spellStart"/>
      <w:r w:rsidRPr="00533963">
        <w:t>εεεε</w:t>
      </w:r>
      <w:proofErr w:type="spellEnd"/>
      <w:r w:rsidRPr="00533963">
        <w:t xml:space="preserve">- </w:t>
      </w:r>
      <w:proofErr w:type="spellStart"/>
      <w:r w:rsidRPr="00533963">
        <w:t>ηη</w:t>
      </w:r>
      <w:proofErr w:type="spellEnd"/>
      <w:r w:rsidRPr="00533963">
        <w:t>/</w:t>
      </w:r>
      <w:proofErr w:type="spellStart"/>
      <w:r w:rsidRPr="00533963">
        <w:t>μμ</w:t>
      </w:r>
      <w:proofErr w:type="spellEnd"/>
      <w:r w:rsidRPr="00533963">
        <w:t>/</w:t>
      </w:r>
      <w:proofErr w:type="spellStart"/>
      <w:r w:rsidRPr="00533963">
        <w:t>εεεε</w:t>
      </w:r>
      <w:proofErr w:type="spellEnd"/>
      <w:r w:rsidRPr="00533963">
        <w:t>-) του/της ΥΔ</w:t>
      </w:r>
    </w:p>
    <w:p w14:paraId="2851677E" w14:textId="77777777" w:rsidR="00533963" w:rsidRPr="00533963" w:rsidRDefault="00533963" w:rsidP="00533963">
      <w:pPr>
        <w:rPr>
          <w:i/>
        </w:rPr>
      </w:pPr>
      <w:r w:rsidRPr="00533963">
        <w:t xml:space="preserve">β) Άλλα </w:t>
      </w:r>
      <w:r w:rsidRPr="00533963">
        <w:rPr>
          <w:i/>
        </w:rPr>
        <w:t xml:space="preserve">(ενδεικτικά εργασίες που έγιναν δεκτές σε περιοδικά ή συνέδρια, διακρίσεις του/της ΥΔ, </w:t>
      </w:r>
      <w:proofErr w:type="spellStart"/>
      <w:r w:rsidRPr="00533963">
        <w:rPr>
          <w:i/>
        </w:rPr>
        <w:t>κ.ά</w:t>
      </w:r>
      <w:proofErr w:type="spellEnd"/>
      <w:r w:rsidRPr="00533963">
        <w:rPr>
          <w:i/>
        </w:rPr>
        <w:t>)</w:t>
      </w:r>
    </w:p>
    <w:p w14:paraId="55FC2137" w14:textId="77777777" w:rsidR="00533963" w:rsidRPr="00533963" w:rsidRDefault="00533963" w:rsidP="00533963">
      <w:pPr>
        <w:rPr>
          <w:i/>
        </w:rPr>
      </w:pPr>
    </w:p>
    <w:p w14:paraId="44933005" w14:textId="77777777" w:rsidR="00533963" w:rsidRPr="00533963" w:rsidRDefault="00533963" w:rsidP="00533963">
      <w:pPr>
        <w:numPr>
          <w:ilvl w:val="0"/>
          <w:numId w:val="1"/>
        </w:numPr>
        <w:rPr>
          <w:b/>
        </w:rPr>
      </w:pPr>
      <w:r w:rsidRPr="00533963">
        <w:rPr>
          <w:b/>
        </w:rPr>
        <w:t>Εισαγωγή</w:t>
      </w:r>
    </w:p>
    <w:p w14:paraId="5DA5FF04" w14:textId="77777777" w:rsidR="00533963" w:rsidRPr="00533963" w:rsidRDefault="00533963" w:rsidP="00533963">
      <w:r w:rsidRPr="00533963">
        <w:t xml:space="preserve">Ο/Η ΥΔ Όνομα Επώνυμο έγινε δεκτός/ή για εκπόνηση διδακτορικής διατριβής στο Τμήμα όνομα Τμήματος του ΔΠΘ με απόφαση της υπ. </w:t>
      </w:r>
      <w:proofErr w:type="spellStart"/>
      <w:r w:rsidRPr="00533963">
        <w:t>Αριθμ</w:t>
      </w:r>
      <w:proofErr w:type="spellEnd"/>
      <w:r w:rsidRPr="00533963">
        <w:t xml:space="preserve">. συνεδρίασης της Συνέλευσης. Επιπλέον, με απόφαση της υπ. </w:t>
      </w:r>
      <w:proofErr w:type="spellStart"/>
      <w:r w:rsidRPr="00533963">
        <w:t>Αριθμ</w:t>
      </w:r>
      <w:proofErr w:type="spellEnd"/>
      <w:r w:rsidRPr="00533963">
        <w:t>. Κ/ΜΜ.ΜΜ.2020 συνεδρίασης της Συνέλευσης του Τμήματος, ορίστηκε τριμελής συμβουλευτική επιτροπή αποτελούμενη από τους …, (ως επιβλέπων/</w:t>
      </w:r>
      <w:proofErr w:type="spellStart"/>
      <w:r w:rsidRPr="00533963">
        <w:t>ουσα</w:t>
      </w:r>
      <w:proofErr w:type="spellEnd"/>
      <w:r w:rsidRPr="00533963">
        <w:t>) και … και … (ως μέλη).</w:t>
      </w:r>
    </w:p>
    <w:p w14:paraId="44351611" w14:textId="77777777" w:rsidR="00533963" w:rsidRPr="00533963" w:rsidRDefault="00533963" w:rsidP="00533963"/>
    <w:p w14:paraId="439C6D4E" w14:textId="77777777" w:rsidR="00533963" w:rsidRPr="00533963" w:rsidRDefault="00533963" w:rsidP="00533963">
      <w:pPr>
        <w:numPr>
          <w:ilvl w:val="0"/>
          <w:numId w:val="1"/>
        </w:numPr>
        <w:rPr>
          <w:b/>
        </w:rPr>
      </w:pPr>
      <w:r w:rsidRPr="00533963">
        <w:rPr>
          <w:b/>
        </w:rPr>
        <w:t>Περιγραφή διδακτορικής διατριβής</w:t>
      </w:r>
    </w:p>
    <w:p w14:paraId="631A2F16" w14:textId="77777777" w:rsidR="00533963" w:rsidRPr="00533963" w:rsidRDefault="00533963" w:rsidP="00533963">
      <w:pPr>
        <w:rPr>
          <w:i/>
        </w:rPr>
      </w:pPr>
      <w:r w:rsidRPr="00533963">
        <w:rPr>
          <w:i/>
        </w:rPr>
        <w:t>Σύντομη περιγραφή της διδακτορικής διατριβής με αναφορά στον στόχο και στην προσέγγιση που ακολουθείται.</w:t>
      </w:r>
    </w:p>
    <w:p w14:paraId="7E8D5274" w14:textId="77777777" w:rsidR="00533963" w:rsidRPr="00533963" w:rsidRDefault="00533963" w:rsidP="00533963">
      <w:pPr>
        <w:rPr>
          <w:i/>
        </w:rPr>
      </w:pPr>
    </w:p>
    <w:p w14:paraId="0EA128D3" w14:textId="77777777" w:rsidR="00533963" w:rsidRPr="00533963" w:rsidRDefault="00533963" w:rsidP="00533963">
      <w:pPr>
        <w:numPr>
          <w:ilvl w:val="0"/>
          <w:numId w:val="1"/>
        </w:numPr>
      </w:pPr>
      <w:r w:rsidRPr="00533963">
        <w:rPr>
          <w:b/>
        </w:rPr>
        <w:lastRenderedPageBreak/>
        <w:t xml:space="preserve">Δραστηριότητες που έχουν πραγματοποιηθεί κατά το διάστημα </w:t>
      </w:r>
      <w:r w:rsidRPr="00533963">
        <w:t xml:space="preserve">από </w:t>
      </w:r>
      <w:proofErr w:type="spellStart"/>
      <w:r w:rsidRPr="00533963">
        <w:t>ηη</w:t>
      </w:r>
      <w:proofErr w:type="spellEnd"/>
      <w:r w:rsidRPr="00533963">
        <w:t>/</w:t>
      </w:r>
      <w:proofErr w:type="spellStart"/>
      <w:r w:rsidRPr="00533963">
        <w:t>μμ</w:t>
      </w:r>
      <w:proofErr w:type="spellEnd"/>
      <w:r w:rsidRPr="00533963">
        <w:t>/</w:t>
      </w:r>
      <w:proofErr w:type="spellStart"/>
      <w:r w:rsidRPr="00533963">
        <w:t>εεεε</w:t>
      </w:r>
      <w:proofErr w:type="spellEnd"/>
      <w:r w:rsidRPr="00533963">
        <w:t xml:space="preserve">- </w:t>
      </w:r>
      <w:proofErr w:type="spellStart"/>
      <w:r w:rsidRPr="00533963">
        <w:t>ηη</w:t>
      </w:r>
      <w:proofErr w:type="spellEnd"/>
      <w:r w:rsidRPr="00533963">
        <w:t>/</w:t>
      </w:r>
      <w:proofErr w:type="spellStart"/>
      <w:r w:rsidRPr="00533963">
        <w:t>μμ</w:t>
      </w:r>
      <w:proofErr w:type="spellEnd"/>
      <w:r w:rsidRPr="00533963">
        <w:t>/</w:t>
      </w:r>
      <w:proofErr w:type="spellStart"/>
      <w:r w:rsidRPr="00533963">
        <w:t>εεεε</w:t>
      </w:r>
      <w:proofErr w:type="spellEnd"/>
    </w:p>
    <w:p w14:paraId="7AA8843E" w14:textId="77777777" w:rsidR="00E157D7" w:rsidRDefault="00533963" w:rsidP="00533963">
      <w:r w:rsidRPr="00533963">
        <w:t xml:space="preserve">Σύμφωνα με την επισυναπτόμενη έκθεση προόδου κατά το διάστημα από </w:t>
      </w:r>
      <w:proofErr w:type="spellStart"/>
      <w:r w:rsidRPr="00533963">
        <w:t>ηη</w:t>
      </w:r>
      <w:proofErr w:type="spellEnd"/>
      <w:r w:rsidRPr="00533963">
        <w:t>/</w:t>
      </w:r>
      <w:proofErr w:type="spellStart"/>
      <w:r w:rsidRPr="00533963">
        <w:t>μμ</w:t>
      </w:r>
      <w:proofErr w:type="spellEnd"/>
      <w:r w:rsidRPr="00533963">
        <w:t>/</w:t>
      </w:r>
      <w:proofErr w:type="spellStart"/>
      <w:r w:rsidRPr="00533963">
        <w:t>εεεε</w:t>
      </w:r>
      <w:proofErr w:type="spellEnd"/>
      <w:r w:rsidRPr="00533963">
        <w:t xml:space="preserve">- </w:t>
      </w:r>
      <w:proofErr w:type="spellStart"/>
      <w:r w:rsidRPr="00533963">
        <w:t>ηη</w:t>
      </w:r>
      <w:proofErr w:type="spellEnd"/>
      <w:r w:rsidRPr="00533963">
        <w:t>/</w:t>
      </w:r>
      <w:proofErr w:type="spellStart"/>
      <w:r w:rsidRPr="00533963">
        <w:t>μμ</w:t>
      </w:r>
      <w:proofErr w:type="spellEnd"/>
      <w:r w:rsidRPr="00533963">
        <w:t>/</w:t>
      </w:r>
      <w:proofErr w:type="spellStart"/>
      <w:r w:rsidRPr="00533963">
        <w:t>εεεε</w:t>
      </w:r>
      <w:proofErr w:type="spellEnd"/>
      <w:r w:rsidRPr="00533963">
        <w:t xml:space="preserve"> ο/η ΥΔ πραγματοποίησε τις παρακάτω εργασίες και δραστηριότητες: </w:t>
      </w:r>
    </w:p>
    <w:p w14:paraId="13EEF071" w14:textId="77777777" w:rsidR="00E157D7" w:rsidRDefault="00533963" w:rsidP="00E157D7">
      <w:pPr>
        <w:rPr>
          <w:i/>
        </w:rPr>
      </w:pPr>
      <w:r w:rsidRPr="00533963">
        <w:rPr>
          <w:i/>
        </w:rPr>
        <w:t>Ενδεικτικά μπορεί να αναφερθούν</w:t>
      </w:r>
    </w:p>
    <w:p w14:paraId="247EBD80" w14:textId="72D296C5" w:rsidR="00E157D7" w:rsidRPr="00533963" w:rsidRDefault="00E157D7" w:rsidP="00E157D7">
      <w:pPr>
        <w:numPr>
          <w:ilvl w:val="1"/>
          <w:numId w:val="1"/>
        </w:numPr>
        <w:rPr>
          <w:i/>
        </w:rPr>
      </w:pPr>
      <w:r w:rsidRPr="00E157D7">
        <w:rPr>
          <w:i/>
        </w:rPr>
        <w:t xml:space="preserve"> </w:t>
      </w:r>
      <w:r w:rsidRPr="00533963">
        <w:rPr>
          <w:i/>
        </w:rPr>
        <w:t>Βιβλιογραφική επισκόπηση:( Έγινε μελέτη και ανάλυση...)</w:t>
      </w:r>
    </w:p>
    <w:p w14:paraId="2D38A667" w14:textId="77777777" w:rsidR="00E157D7" w:rsidRPr="00533963" w:rsidRDefault="00E157D7" w:rsidP="00E157D7">
      <w:pPr>
        <w:numPr>
          <w:ilvl w:val="1"/>
          <w:numId w:val="1"/>
        </w:numPr>
        <w:rPr>
          <w:i/>
        </w:rPr>
      </w:pPr>
      <w:r w:rsidRPr="00533963">
        <w:rPr>
          <w:i/>
        </w:rPr>
        <w:t>Ανάπτυξη μεθόδων: (Για τις ανάγκες της μελέτης αναπτύχθηκαν...)</w:t>
      </w:r>
    </w:p>
    <w:p w14:paraId="71547B28" w14:textId="77777777" w:rsidR="00E157D7" w:rsidRPr="00533963" w:rsidRDefault="00E157D7" w:rsidP="00E157D7">
      <w:pPr>
        <w:numPr>
          <w:ilvl w:val="1"/>
          <w:numId w:val="1"/>
        </w:numPr>
        <w:rPr>
          <w:i/>
        </w:rPr>
      </w:pPr>
      <w:r w:rsidRPr="00533963">
        <w:rPr>
          <w:i/>
        </w:rPr>
        <w:t>Ερευνητικά αποτελέσματα (Τα αποτελέσματα της μελέτης ...)</w:t>
      </w:r>
    </w:p>
    <w:p w14:paraId="5105A125" w14:textId="77777777" w:rsidR="00E157D7" w:rsidRPr="00533963" w:rsidRDefault="00E157D7" w:rsidP="00E157D7">
      <w:pPr>
        <w:numPr>
          <w:ilvl w:val="1"/>
          <w:numId w:val="1"/>
        </w:numPr>
        <w:rPr>
          <w:i/>
        </w:rPr>
      </w:pPr>
      <w:r w:rsidRPr="00533963">
        <w:rPr>
          <w:i/>
        </w:rPr>
        <w:t>Συζήτηση- Συμπεράσματα της έως τώρα μελέτης (Η έως τώρα πορεία του ερευνητικού μέρους της ΔΔ...)</w:t>
      </w:r>
    </w:p>
    <w:p w14:paraId="6003ECC5" w14:textId="77777777" w:rsidR="00E157D7" w:rsidRPr="00533963" w:rsidRDefault="00E157D7" w:rsidP="00E157D7">
      <w:pPr>
        <w:numPr>
          <w:ilvl w:val="1"/>
          <w:numId w:val="1"/>
        </w:numPr>
        <w:rPr>
          <w:i/>
        </w:rPr>
      </w:pPr>
      <w:r w:rsidRPr="00533963">
        <w:rPr>
          <w:i/>
        </w:rPr>
        <w:t>Παροχή επικουρικού διδακτικού/εργαστηριακού έργου: (στο πλαίσιο του μαθήματος</w:t>
      </w:r>
    </w:p>
    <w:p w14:paraId="119F23BA" w14:textId="77777777" w:rsidR="00E157D7" w:rsidRPr="00533963" w:rsidRDefault="00E157D7" w:rsidP="00E157D7">
      <w:pPr>
        <w:rPr>
          <w:i/>
        </w:rPr>
      </w:pPr>
      <w:r w:rsidRPr="00533963">
        <w:rPr>
          <w:i/>
        </w:rPr>
        <w:t xml:space="preserve">....με υπεύθυνο τον/την </w:t>
      </w:r>
      <w:proofErr w:type="spellStart"/>
      <w:r w:rsidRPr="00533963">
        <w:rPr>
          <w:i/>
        </w:rPr>
        <w:t>Καθ</w:t>
      </w:r>
      <w:proofErr w:type="spellEnd"/>
      <w:r w:rsidRPr="00533963">
        <w:rPr>
          <w:i/>
        </w:rPr>
        <w:tab/>
        <w:t>)</w:t>
      </w:r>
    </w:p>
    <w:p w14:paraId="212A481A" w14:textId="77777777" w:rsidR="00E157D7" w:rsidRPr="00533963" w:rsidRDefault="00E157D7" w:rsidP="00E157D7">
      <w:pPr>
        <w:numPr>
          <w:ilvl w:val="1"/>
          <w:numId w:val="1"/>
        </w:numPr>
        <w:rPr>
          <w:i/>
        </w:rPr>
      </w:pPr>
      <w:r w:rsidRPr="00533963">
        <w:rPr>
          <w:i/>
        </w:rPr>
        <w:t>Συμμετοχή σε ερευνητικά έργα: (Συμμετοχή στην ομάδα υλοποίησης του έργου … που υλοποιείται στο πλαίσιο (π.χ. Ερευνώ Καινοτομώ)… με ΕΥ τον/την … Το έργο έχει ως στόχο … Η συμμετοχή του σε αυτό συνίσταται )</w:t>
      </w:r>
    </w:p>
    <w:p w14:paraId="6E1CC364" w14:textId="77777777" w:rsidR="00E157D7" w:rsidRPr="00533963" w:rsidRDefault="00E157D7" w:rsidP="00E157D7">
      <w:pPr>
        <w:numPr>
          <w:ilvl w:val="1"/>
          <w:numId w:val="1"/>
        </w:numPr>
        <w:rPr>
          <w:i/>
        </w:rPr>
      </w:pPr>
      <w:r w:rsidRPr="00533963">
        <w:rPr>
          <w:i/>
        </w:rPr>
        <w:t>Συγγραφή ερευνητικών εργασιών: (Έχουν γίνει δεκτές οι εργασίες … Έχουν αποσταλεί προς δημοσίευση οι εργασίες …)</w:t>
      </w:r>
    </w:p>
    <w:p w14:paraId="5ED7E51B" w14:textId="0E6143E2" w:rsidR="00533963" w:rsidRPr="00E157D7" w:rsidRDefault="00E157D7" w:rsidP="00533963">
      <w:pPr>
        <w:numPr>
          <w:ilvl w:val="1"/>
          <w:numId w:val="1"/>
        </w:numPr>
        <w:rPr>
          <w:i/>
        </w:rPr>
        <w:sectPr w:rsidR="00533963" w:rsidRPr="00E157D7">
          <w:pgSz w:w="11900" w:h="16840"/>
          <w:pgMar w:top="1360" w:right="280" w:bottom="1380" w:left="960" w:header="1163" w:footer="1192" w:gutter="0"/>
          <w:cols w:space="720"/>
        </w:sectPr>
      </w:pPr>
      <w:r w:rsidRPr="00533963">
        <w:rPr>
          <w:i/>
        </w:rPr>
        <w:t>Παρουσίαση αναρτημένων π</w:t>
      </w:r>
      <w:bookmarkStart w:id="0" w:name="_GoBack"/>
      <w:bookmarkEnd w:id="0"/>
      <w:r w:rsidRPr="00533963">
        <w:rPr>
          <w:i/>
        </w:rPr>
        <w:t xml:space="preserve">αρουσιάσεων σε συνέδρια :( Έχουν γίνει δεκτές    </w:t>
      </w:r>
      <w:r>
        <w:rPr>
          <w:i/>
        </w:rPr>
        <w:t>)</w:t>
      </w:r>
    </w:p>
    <w:p w14:paraId="20A311FC" w14:textId="77777777" w:rsidR="00533963" w:rsidRPr="00533963" w:rsidRDefault="00533963" w:rsidP="00533963">
      <w:pPr>
        <w:rPr>
          <w:i/>
        </w:rPr>
      </w:pPr>
    </w:p>
    <w:p w14:paraId="2AF5A5F9" w14:textId="77777777" w:rsidR="00533963" w:rsidRPr="00533963" w:rsidRDefault="00533963" w:rsidP="00533963">
      <w:pPr>
        <w:numPr>
          <w:ilvl w:val="0"/>
          <w:numId w:val="1"/>
        </w:numPr>
      </w:pPr>
      <w:r w:rsidRPr="00533963">
        <w:rPr>
          <w:b/>
        </w:rPr>
        <w:t xml:space="preserve">Προγραμματισμός επόμενης περιόδου </w:t>
      </w:r>
      <w:r w:rsidRPr="00533963">
        <w:t xml:space="preserve">από </w:t>
      </w:r>
      <w:proofErr w:type="spellStart"/>
      <w:r w:rsidRPr="00533963">
        <w:t>ηη</w:t>
      </w:r>
      <w:proofErr w:type="spellEnd"/>
      <w:r w:rsidRPr="00533963">
        <w:t>/</w:t>
      </w:r>
      <w:proofErr w:type="spellStart"/>
      <w:r w:rsidRPr="00533963">
        <w:t>μμ</w:t>
      </w:r>
      <w:proofErr w:type="spellEnd"/>
      <w:r w:rsidRPr="00533963">
        <w:t>/</w:t>
      </w:r>
      <w:proofErr w:type="spellStart"/>
      <w:r w:rsidRPr="00533963">
        <w:t>εεεε</w:t>
      </w:r>
      <w:proofErr w:type="spellEnd"/>
      <w:r w:rsidRPr="00533963">
        <w:t xml:space="preserve">- </w:t>
      </w:r>
      <w:proofErr w:type="spellStart"/>
      <w:r w:rsidRPr="00533963">
        <w:t>ηη</w:t>
      </w:r>
      <w:proofErr w:type="spellEnd"/>
      <w:r w:rsidRPr="00533963">
        <w:t>/</w:t>
      </w:r>
      <w:proofErr w:type="spellStart"/>
      <w:r w:rsidRPr="00533963">
        <w:t>μμ</w:t>
      </w:r>
      <w:proofErr w:type="spellEnd"/>
      <w:r w:rsidRPr="00533963">
        <w:t>/</w:t>
      </w:r>
      <w:proofErr w:type="spellStart"/>
      <w:r w:rsidRPr="00533963">
        <w:t>εεεε</w:t>
      </w:r>
      <w:proofErr w:type="spellEnd"/>
    </w:p>
    <w:p w14:paraId="2CED087E" w14:textId="77777777" w:rsidR="00533963" w:rsidRPr="00533963" w:rsidRDefault="00533963" w:rsidP="00533963">
      <w:r w:rsidRPr="00533963">
        <w:t xml:space="preserve">Σύμφωνα με την επισυναπτόμενη έκθεση προόδου για το επόμενο διάστημα από </w:t>
      </w:r>
      <w:proofErr w:type="spellStart"/>
      <w:r w:rsidRPr="00533963">
        <w:t>ηη</w:t>
      </w:r>
      <w:proofErr w:type="spellEnd"/>
      <w:r w:rsidRPr="00533963">
        <w:t>/</w:t>
      </w:r>
      <w:proofErr w:type="spellStart"/>
      <w:r w:rsidRPr="00533963">
        <w:t>μμ</w:t>
      </w:r>
      <w:proofErr w:type="spellEnd"/>
      <w:r w:rsidRPr="00533963">
        <w:t>/</w:t>
      </w:r>
      <w:proofErr w:type="spellStart"/>
      <w:r w:rsidRPr="00533963">
        <w:t>εεεε</w:t>
      </w:r>
      <w:proofErr w:type="spellEnd"/>
      <w:r w:rsidRPr="00533963">
        <w:t xml:space="preserve">- </w:t>
      </w:r>
      <w:proofErr w:type="spellStart"/>
      <w:r w:rsidRPr="00533963">
        <w:t>ηη</w:t>
      </w:r>
      <w:proofErr w:type="spellEnd"/>
      <w:r w:rsidRPr="00533963">
        <w:t>/</w:t>
      </w:r>
      <w:proofErr w:type="spellStart"/>
      <w:r w:rsidRPr="00533963">
        <w:t>μμ</w:t>
      </w:r>
      <w:proofErr w:type="spellEnd"/>
      <w:r w:rsidRPr="00533963">
        <w:t>/</w:t>
      </w:r>
      <w:proofErr w:type="spellStart"/>
      <w:r w:rsidRPr="00533963">
        <w:t>εεεε</w:t>
      </w:r>
      <w:proofErr w:type="spellEnd"/>
      <w:r w:rsidRPr="00533963">
        <w:t xml:space="preserve"> προγραμματίζεται.......</w:t>
      </w:r>
    </w:p>
    <w:p w14:paraId="1C6B84BF" w14:textId="77777777" w:rsidR="00533963" w:rsidRPr="00533963" w:rsidRDefault="00533963" w:rsidP="00533963">
      <w:pPr>
        <w:rPr>
          <w:i/>
        </w:rPr>
      </w:pPr>
      <w:r w:rsidRPr="00533963">
        <w:rPr>
          <w:i/>
        </w:rPr>
        <w:t>Ενδεικτικά μπορεί να αναφερθούν όσα αναφέρονται παραπάνω (3)</w:t>
      </w:r>
    </w:p>
    <w:p w14:paraId="63D044FD" w14:textId="77777777" w:rsidR="00533963" w:rsidRPr="00533963" w:rsidRDefault="00533963" w:rsidP="00533963">
      <w:pPr>
        <w:rPr>
          <w:i/>
        </w:rPr>
      </w:pPr>
    </w:p>
    <w:p w14:paraId="47F38131" w14:textId="77777777" w:rsidR="00533963" w:rsidRPr="00533963" w:rsidRDefault="00533963" w:rsidP="00533963">
      <w:pPr>
        <w:numPr>
          <w:ilvl w:val="0"/>
          <w:numId w:val="1"/>
        </w:numPr>
        <w:rPr>
          <w:b/>
          <w:bCs/>
        </w:rPr>
      </w:pPr>
      <w:r w:rsidRPr="00533963">
        <w:rPr>
          <w:b/>
          <w:bCs/>
        </w:rPr>
        <w:t>Αξιολόγηση Συμπεράσματα</w:t>
      </w:r>
    </w:p>
    <w:p w14:paraId="63B00220" w14:textId="77777777" w:rsidR="00533963" w:rsidRPr="00533963" w:rsidRDefault="00533963" w:rsidP="00533963">
      <w:pPr>
        <w:rPr>
          <w:i/>
        </w:rPr>
      </w:pPr>
      <w:r w:rsidRPr="00533963">
        <w:rPr>
          <w:i/>
        </w:rPr>
        <w:t>Ελεύθερο κείμενο με καταληκτική αξιολόγηση</w:t>
      </w:r>
    </w:p>
    <w:p w14:paraId="724E70D8" w14:textId="77777777" w:rsidR="00533963" w:rsidRPr="00533963" w:rsidRDefault="00533963" w:rsidP="00533963">
      <w:pPr>
        <w:rPr>
          <w:i/>
        </w:rPr>
      </w:pPr>
    </w:p>
    <w:p w14:paraId="464C0BE6" w14:textId="77777777" w:rsidR="00533963" w:rsidRPr="00533963" w:rsidRDefault="00533963" w:rsidP="00533963">
      <w:pPr>
        <w:rPr>
          <w:i/>
        </w:rPr>
      </w:pPr>
      <w:r w:rsidRPr="00533963">
        <w:rPr>
          <w:i/>
        </w:rPr>
        <w:t>Ενδεικτικά:</w:t>
      </w:r>
    </w:p>
    <w:p w14:paraId="6E715317" w14:textId="77777777" w:rsidR="00533963" w:rsidRPr="00533963" w:rsidRDefault="00533963" w:rsidP="00533963">
      <w:pPr>
        <w:rPr>
          <w:i/>
        </w:rPr>
      </w:pPr>
      <w:r w:rsidRPr="00533963">
        <w:rPr>
          <w:i/>
        </w:rPr>
        <w:t>Με βάση τα παραπάνω η μέχρι τώρα πορεία υλοποίησης της διδακτορικής διατριβής του/της κ. Όνομα/Επίθετο κρίνεται (λίαν ικανοποιητική/ικανοποιητική/επαρκής) και προτείνεται η συνέχισή της σύμφωνα με τον προγραμματισμό που προτείνεται (ή με συγκεκριμένες μικρής κλίμακας αλλαγές που εξειδικεύονται από την Τριμελή Συμβουλευτική Επιτροπή),</w:t>
      </w:r>
    </w:p>
    <w:p w14:paraId="0C8D7FB6" w14:textId="77777777" w:rsidR="00533963" w:rsidRPr="00533963" w:rsidRDefault="00533963" w:rsidP="00533963">
      <w:pPr>
        <w:rPr>
          <w:i/>
        </w:rPr>
      </w:pPr>
      <w:r w:rsidRPr="00533963">
        <w:rPr>
          <w:i/>
        </w:rPr>
        <w:t>ή</w:t>
      </w:r>
    </w:p>
    <w:p w14:paraId="2B692164" w14:textId="77777777" w:rsidR="00533963" w:rsidRPr="00533963" w:rsidRDefault="00533963" w:rsidP="00533963">
      <w:pPr>
        <w:rPr>
          <w:i/>
        </w:rPr>
      </w:pPr>
      <w:r w:rsidRPr="00533963">
        <w:rPr>
          <w:i/>
        </w:rPr>
        <w:t>κρίνεται</w:t>
      </w:r>
      <w:r w:rsidRPr="00533963">
        <w:rPr>
          <w:i/>
        </w:rPr>
        <w:tab/>
        <w:t>ανεπαρκής</w:t>
      </w:r>
      <w:r w:rsidRPr="00533963">
        <w:rPr>
          <w:i/>
        </w:rPr>
        <w:tab/>
        <w:t>και</w:t>
      </w:r>
      <w:r w:rsidRPr="00533963">
        <w:rPr>
          <w:i/>
        </w:rPr>
        <w:tab/>
        <w:t>προτείνεται</w:t>
      </w:r>
      <w:r w:rsidRPr="00533963">
        <w:rPr>
          <w:i/>
        </w:rPr>
        <w:tab/>
        <w:t>(π.χ.</w:t>
      </w:r>
      <w:r w:rsidRPr="00533963">
        <w:rPr>
          <w:i/>
        </w:rPr>
        <w:tab/>
        <w:t>μικρή</w:t>
      </w:r>
      <w:r w:rsidRPr="00533963">
        <w:rPr>
          <w:i/>
        </w:rPr>
        <w:tab/>
        <w:t>τροποποίηση</w:t>
      </w:r>
      <w:r w:rsidRPr="00533963">
        <w:rPr>
          <w:i/>
        </w:rPr>
        <w:tab/>
        <w:t>θέματος,</w:t>
      </w:r>
      <w:r w:rsidRPr="00533963">
        <w:rPr>
          <w:i/>
        </w:rPr>
        <w:tab/>
        <w:t xml:space="preserve">αλλαγή μεθοδολογικής προσέγγισης </w:t>
      </w:r>
      <w:proofErr w:type="spellStart"/>
      <w:r w:rsidRPr="00533963">
        <w:rPr>
          <w:i/>
        </w:rPr>
        <w:t>κ.ά</w:t>
      </w:r>
      <w:proofErr w:type="spellEnd"/>
      <w:r w:rsidRPr="00533963">
        <w:rPr>
          <w:i/>
        </w:rPr>
        <w:t>).</w:t>
      </w:r>
    </w:p>
    <w:p w14:paraId="7B32BC9C" w14:textId="77777777" w:rsidR="00533963" w:rsidRPr="00533963" w:rsidRDefault="00533963" w:rsidP="00533963">
      <w:pPr>
        <w:rPr>
          <w:i/>
        </w:rPr>
      </w:pPr>
    </w:p>
    <w:p w14:paraId="647AB138" w14:textId="77777777" w:rsidR="00533963" w:rsidRPr="00533963" w:rsidRDefault="00533963" w:rsidP="00533963">
      <w:pPr>
        <w:rPr>
          <w:b/>
          <w:bCs/>
        </w:rPr>
      </w:pPr>
      <w:r w:rsidRPr="00533963">
        <w:rPr>
          <w:b/>
          <w:bCs/>
        </w:rPr>
        <w:t>Ο/Η επιβλέπων/</w:t>
      </w:r>
      <w:proofErr w:type="spellStart"/>
      <w:r w:rsidRPr="00533963">
        <w:rPr>
          <w:b/>
          <w:bCs/>
        </w:rPr>
        <w:t>ουσα</w:t>
      </w:r>
      <w:proofErr w:type="spellEnd"/>
    </w:p>
    <w:p w14:paraId="51ED979F" w14:textId="77777777" w:rsidR="00533963" w:rsidRPr="00533963" w:rsidRDefault="00533963" w:rsidP="00533963">
      <w:pPr>
        <w:rPr>
          <w:i/>
        </w:rPr>
      </w:pPr>
      <w:r w:rsidRPr="00533963">
        <w:rPr>
          <w:i/>
        </w:rPr>
        <w:t>Όνομα Επώνυμο, Βαθμίδα</w:t>
      </w:r>
    </w:p>
    <w:p w14:paraId="22DE8648" w14:textId="77777777" w:rsidR="00533963" w:rsidRPr="00533963" w:rsidRDefault="00533963" w:rsidP="00533963">
      <w:pPr>
        <w:rPr>
          <w:i/>
        </w:rPr>
      </w:pPr>
    </w:p>
    <w:p w14:paraId="4DD231A0" w14:textId="77777777" w:rsidR="00533963" w:rsidRPr="00533963" w:rsidRDefault="00533963" w:rsidP="00533963">
      <w:pPr>
        <w:rPr>
          <w:b/>
          <w:bCs/>
        </w:rPr>
      </w:pPr>
      <w:r w:rsidRPr="00533963">
        <w:rPr>
          <w:b/>
          <w:bCs/>
        </w:rPr>
        <w:t>Τα μέλη της Τριμελούς Συμβουλευτικής Επιτροπής</w:t>
      </w:r>
    </w:p>
    <w:p w14:paraId="4B5EA63E" w14:textId="77777777" w:rsidR="00C16670" w:rsidRDefault="00C16670" w:rsidP="00533963">
      <w:pPr>
        <w:rPr>
          <w:i/>
        </w:rPr>
      </w:pPr>
    </w:p>
    <w:p w14:paraId="1708D7B9" w14:textId="023521CF" w:rsidR="00C16670" w:rsidRDefault="00533963" w:rsidP="00533963">
      <w:pPr>
        <w:rPr>
          <w:i/>
        </w:rPr>
      </w:pPr>
      <w:r w:rsidRPr="00533963">
        <w:rPr>
          <w:i/>
        </w:rPr>
        <w:t xml:space="preserve">Όνομα Επώνυμο, Βαθμίδα </w:t>
      </w:r>
    </w:p>
    <w:p w14:paraId="01DFCFD7" w14:textId="77777777" w:rsidR="00C16670" w:rsidRDefault="00C16670" w:rsidP="00533963">
      <w:pPr>
        <w:rPr>
          <w:i/>
        </w:rPr>
      </w:pPr>
    </w:p>
    <w:p w14:paraId="13C6AD2E" w14:textId="091C712A" w:rsidR="00533963" w:rsidRDefault="00533963" w:rsidP="00533963">
      <w:r w:rsidRPr="00533963">
        <w:rPr>
          <w:i/>
        </w:rPr>
        <w:t xml:space="preserve">Όνομα Επώνυμο, Βαθμίδα </w:t>
      </w:r>
      <w:r w:rsidRPr="00533963">
        <w:t>Ημερομηνία</w:t>
      </w:r>
    </w:p>
    <w:p w14:paraId="232DFF86" w14:textId="36B0720D" w:rsidR="00C16670" w:rsidRDefault="00C16670" w:rsidP="00533963"/>
    <w:p w14:paraId="2A14234F" w14:textId="619B4538" w:rsidR="00C16670" w:rsidRDefault="00C16670" w:rsidP="00533963"/>
    <w:p w14:paraId="1CBB660A" w14:textId="49D0BA50" w:rsidR="00C16670" w:rsidRPr="00533963" w:rsidRDefault="00C16670" w:rsidP="00533963">
      <w:r>
        <w:t>Ημερομηνία</w:t>
      </w:r>
    </w:p>
    <w:p w14:paraId="536555C1" w14:textId="77777777" w:rsidR="00C222BC" w:rsidRDefault="00C222BC"/>
    <w:sectPr w:rsidR="00C222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04F61"/>
    <w:multiLevelType w:val="hybridMultilevel"/>
    <w:tmpl w:val="EF8421B4"/>
    <w:lvl w:ilvl="0" w:tplc="19E4C2CA">
      <w:start w:val="1"/>
      <w:numFmt w:val="decimal"/>
      <w:lvlText w:val="%1."/>
      <w:lvlJc w:val="left"/>
      <w:pPr>
        <w:ind w:left="691" w:hanging="220"/>
      </w:pPr>
      <w:rPr>
        <w:b/>
        <w:bCs/>
        <w:spacing w:val="-1"/>
        <w:w w:val="100"/>
        <w:lang w:val="el-GR" w:eastAsia="en-US" w:bidi="ar-SA"/>
      </w:rPr>
    </w:lvl>
    <w:lvl w:ilvl="1" w:tplc="0408000F">
      <w:start w:val="1"/>
      <w:numFmt w:val="decimal"/>
      <w:lvlText w:val="%2."/>
      <w:lvlJc w:val="left"/>
      <w:pPr>
        <w:ind w:left="1191" w:hanging="360"/>
      </w:pPr>
      <w:rPr>
        <w:rFonts w:hint="default"/>
        <w:i/>
        <w:iCs/>
        <w:w w:val="100"/>
        <w:sz w:val="24"/>
        <w:szCs w:val="24"/>
        <w:lang w:val="el-GR" w:eastAsia="en-US" w:bidi="ar-SA"/>
      </w:rPr>
    </w:lvl>
    <w:lvl w:ilvl="2" w:tplc="49104A94">
      <w:numFmt w:val="bullet"/>
      <w:lvlText w:val="•"/>
      <w:lvlJc w:val="left"/>
      <w:pPr>
        <w:ind w:left="2251" w:hanging="360"/>
      </w:pPr>
      <w:rPr>
        <w:lang w:val="el-GR" w:eastAsia="en-US" w:bidi="ar-SA"/>
      </w:rPr>
    </w:lvl>
    <w:lvl w:ilvl="3" w:tplc="6A1052E4">
      <w:numFmt w:val="bullet"/>
      <w:lvlText w:val="•"/>
      <w:lvlJc w:val="left"/>
      <w:pPr>
        <w:ind w:left="3302" w:hanging="360"/>
      </w:pPr>
      <w:rPr>
        <w:lang w:val="el-GR" w:eastAsia="en-US" w:bidi="ar-SA"/>
      </w:rPr>
    </w:lvl>
    <w:lvl w:ilvl="4" w:tplc="5BA085A8">
      <w:numFmt w:val="bullet"/>
      <w:lvlText w:val="•"/>
      <w:lvlJc w:val="left"/>
      <w:pPr>
        <w:ind w:left="4353" w:hanging="360"/>
      </w:pPr>
      <w:rPr>
        <w:lang w:val="el-GR" w:eastAsia="en-US" w:bidi="ar-SA"/>
      </w:rPr>
    </w:lvl>
    <w:lvl w:ilvl="5" w:tplc="1F8218BC">
      <w:numFmt w:val="bullet"/>
      <w:lvlText w:val="•"/>
      <w:lvlJc w:val="left"/>
      <w:pPr>
        <w:ind w:left="5404" w:hanging="360"/>
      </w:pPr>
      <w:rPr>
        <w:lang w:val="el-GR" w:eastAsia="en-US" w:bidi="ar-SA"/>
      </w:rPr>
    </w:lvl>
    <w:lvl w:ilvl="6" w:tplc="645ED4D8">
      <w:numFmt w:val="bullet"/>
      <w:lvlText w:val="•"/>
      <w:lvlJc w:val="left"/>
      <w:pPr>
        <w:ind w:left="6455" w:hanging="360"/>
      </w:pPr>
      <w:rPr>
        <w:lang w:val="el-GR" w:eastAsia="en-US" w:bidi="ar-SA"/>
      </w:rPr>
    </w:lvl>
    <w:lvl w:ilvl="7" w:tplc="1B725F0A">
      <w:numFmt w:val="bullet"/>
      <w:lvlText w:val="•"/>
      <w:lvlJc w:val="left"/>
      <w:pPr>
        <w:ind w:left="7506" w:hanging="360"/>
      </w:pPr>
      <w:rPr>
        <w:lang w:val="el-GR" w:eastAsia="en-US" w:bidi="ar-SA"/>
      </w:rPr>
    </w:lvl>
    <w:lvl w:ilvl="8" w:tplc="81725A2A">
      <w:numFmt w:val="bullet"/>
      <w:lvlText w:val="•"/>
      <w:lvlJc w:val="left"/>
      <w:pPr>
        <w:ind w:left="8557" w:hanging="360"/>
      </w:pPr>
      <w:rPr>
        <w:lang w:val="el-GR" w:eastAsia="en-US" w:bidi="ar-S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BE"/>
    <w:rsid w:val="00533963"/>
    <w:rsid w:val="009660BE"/>
    <w:rsid w:val="00C16670"/>
    <w:rsid w:val="00C222BC"/>
    <w:rsid w:val="00CF3A93"/>
    <w:rsid w:val="00E1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242C"/>
  <w15:chartTrackingRefBased/>
  <w15:docId w15:val="{95FA4A9C-0023-4C25-8AAB-67FBD93F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86F9-466F-44CE-B7B5-25A52323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5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α Καϊμακάμη</dc:creator>
  <cp:keywords/>
  <dc:description/>
  <cp:lastModifiedBy>Κωνσταντίνα Καϊμακάμη</cp:lastModifiedBy>
  <cp:revision>5</cp:revision>
  <dcterms:created xsi:type="dcterms:W3CDTF">2024-05-21T08:19:00Z</dcterms:created>
  <dcterms:modified xsi:type="dcterms:W3CDTF">2024-06-11T11:03:00Z</dcterms:modified>
</cp:coreProperties>
</file>